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7169CB" w:rsidRPr="007169CB" w:rsidTr="00622F58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B" w:rsidRPr="007169CB" w:rsidRDefault="007169CB" w:rsidP="0071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УФК по Оренбургской области (Управление Министерства юстиции Российской Федерации  по Оренбургской области  </w:t>
            </w:r>
            <w:r w:rsidR="0027746E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к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</w:t>
            </w:r>
            <w:r w:rsidR="0027746E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40102810545370000045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</w:t>
            </w:r>
            <w:r w:rsidR="00622F58"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ПП  561001001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="00622F58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="00622F58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="0027746E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53701000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налогового органа и его сокращенное наименование                         </w:t>
            </w:r>
            <w:r w:rsidR="00622F58"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Код  ОКТМО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169CB" w:rsidRPr="00CC46EA" w:rsidRDefault="00622F58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/с </w:t>
            </w:r>
            <w:r w:rsidR="0027746E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03100643000000015300</w:t>
            </w:r>
            <w:r w:rsidR="007169CB"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169CB"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169CB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тделение Оренбург</w:t>
            </w:r>
            <w:r w:rsidR="0027746E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</w:t>
            </w:r>
            <w:r w:rsidR="00CC46EA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</w:t>
            </w:r>
            <w:r w:rsidR="0027746E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, г. Оренбург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7169CB" w:rsidRPr="00CC46EA" w:rsidRDefault="007169CB" w:rsidP="00622F5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К: </w:t>
            </w:r>
            <w:r w:rsidR="0027746E"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5354008   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Кор/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0B7B27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</w:t>
            </w:r>
            <w:proofErr w:type="gramStart"/>
            <w:r w:rsidR="000B7B27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государственную</w:t>
            </w:r>
            <w:proofErr w:type="gramEnd"/>
          </w:p>
          <w:p w:rsidR="007169CB" w:rsidRPr="00CC46EA" w:rsidRDefault="000B7B27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r w:rsidR="007169CB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егистрацию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ключения брака </w:t>
            </w:r>
            <w:r w:rsidR="007169CB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="007169CB"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</w:t>
            </w:r>
            <w:r w:rsidR="00622F58"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="007169CB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1 110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(код  бюджетной  классификации)</w:t>
            </w:r>
          </w:p>
          <w:p w:rsidR="007169CB" w:rsidRPr="00CC46EA" w:rsidRDefault="007169CB" w:rsidP="00622F5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7169CB" w:rsidRPr="00CC46EA" w:rsidRDefault="007169CB" w:rsidP="00622F5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295982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7169CB" w:rsidRDefault="00295982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тделение Оренбург/</w:t>
            </w:r>
            <w:r w:rsidR="00CC46EA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, г. Оренбург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295982" w:rsidRPr="00CC46EA" w:rsidRDefault="00295982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15354008                                                  Кор/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государственную</w:t>
            </w:r>
            <w:proofErr w:type="gramEnd"/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егистрацию расторжения брака по взаимному согласию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1 110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                  (код  бюджетной  классификации)</w:t>
            </w:r>
          </w:p>
          <w:p w:rsidR="00295982" w:rsidRPr="00CC46EA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295982" w:rsidRPr="00CC46EA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50</w:t>
            </w:r>
            <w:r w:rsidR="00153EE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00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-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0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</w:t>
            </w:r>
            <w:r w:rsidR="00153E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-00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295982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7169CB" w:rsidRDefault="00295982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тделение Оренбург/</w:t>
            </w:r>
            <w:r w:rsidR="00CC46EA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, г. Оренбург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295982" w:rsidRPr="00CC46EA" w:rsidRDefault="00295982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15354008                                                  Кор/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государственную</w:t>
            </w:r>
            <w:proofErr w:type="gramEnd"/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егистрацию расторжения брака в судебном порядке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1 110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                (код  бюджетной  классификации)</w:t>
            </w:r>
          </w:p>
          <w:p w:rsidR="00295982" w:rsidRPr="00CC46EA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295982" w:rsidRPr="00CC46EA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5</w:t>
            </w:r>
            <w:r w:rsidR="00153EE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0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</w:t>
            </w:r>
            <w:r w:rsidR="00153E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-00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295982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7169CB" w:rsidRDefault="00295982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тделение Оренбург/</w:t>
            </w:r>
            <w:r w:rsid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, г. Оренбург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295982" w:rsidRPr="00CC46EA" w:rsidRDefault="00295982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15354008                                                  Кор/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государственную</w:t>
            </w:r>
            <w:proofErr w:type="gramEnd"/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егистрацию расторжения брака по заявлению одного из супругов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1 110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                             (код  бюджетной  классификации)</w:t>
            </w:r>
          </w:p>
          <w:p w:rsidR="00295982" w:rsidRPr="00CC46EA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295982" w:rsidRPr="00CC46EA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295982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7169CB" w:rsidRDefault="00295982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тделение Оренбург/</w:t>
            </w:r>
            <w:r w:rsidR="00EE03BE"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</w:t>
            </w: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, г. Оренбург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295982" w:rsidRPr="00EE03BE" w:rsidRDefault="00295982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15354008                                                  Кор/</w:t>
            </w:r>
            <w:proofErr w:type="spellStart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</w:t>
            </w:r>
            <w:proofErr w:type="gramStart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государственную</w:t>
            </w:r>
            <w:proofErr w:type="gramEnd"/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истрацию установления отцовства  </w:t>
            </w: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</w:t>
            </w: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1 110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             (код  бюджетной  классификации)</w:t>
            </w:r>
          </w:p>
          <w:p w:rsidR="00295982" w:rsidRPr="00EE03BE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295982" w:rsidRPr="00EE03BE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295982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7169CB" w:rsidRDefault="00295982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тделение Оренбург/</w:t>
            </w:r>
            <w:r w:rsidR="00D658B7"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</w:t>
            </w: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, г. Оренбург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295982" w:rsidRPr="00D658B7" w:rsidRDefault="00295982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15354008                                                  Кор/</w:t>
            </w:r>
            <w:proofErr w:type="spellStart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</w:t>
            </w:r>
            <w:proofErr w:type="gramStart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государственную</w:t>
            </w:r>
            <w:proofErr w:type="gramEnd"/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истрацию перемены имени  </w:t>
            </w: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</w:t>
            </w: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1 110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(код  бюджетной  классификации)</w:t>
            </w:r>
          </w:p>
          <w:p w:rsidR="00295982" w:rsidRPr="00D658B7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295982" w:rsidRPr="00D658B7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="00153EE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50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="00153EE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50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295982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7169CB" w:rsidRDefault="00295982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тделение Оренбург/</w:t>
            </w:r>
            <w:r w:rsidR="002B53B7"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, г. Оренбург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295982" w:rsidRPr="002B53B7" w:rsidRDefault="00295982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15354008                                                  Кор/</w:t>
            </w:r>
            <w:proofErr w:type="spell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выдачу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справок из архива  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</w:t>
            </w:r>
            <w:r w:rsid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2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110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(код  бюджетной  классификации)</w:t>
            </w:r>
          </w:p>
          <w:p w:rsidR="00295982" w:rsidRPr="002B53B7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295982" w:rsidRPr="002B53B7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="00153EE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="00153EE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295982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7169CB" w:rsidRDefault="00295982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тделение Оренбург/</w:t>
            </w:r>
            <w:r w:rsidR="002B53B7"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, г. Оренбург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295982" w:rsidRPr="002B53B7" w:rsidRDefault="00295982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15354008                                                  Кор/</w:t>
            </w:r>
            <w:proofErr w:type="spell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выдачу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вторного свидетельства  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</w:t>
            </w:r>
            <w:r w:rsidR="002B53B7"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2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110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(код  бюджетной  классификации)</w:t>
            </w:r>
          </w:p>
          <w:p w:rsidR="00295982" w:rsidRPr="002B53B7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295982" w:rsidRPr="002B53B7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5</w:t>
            </w:r>
            <w:r w:rsidR="00153EE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5</w:t>
            </w:r>
            <w:r w:rsidR="00153EE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3B7" w:rsidRDefault="002B53B7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B9749E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9E" w:rsidRPr="007169CB" w:rsidRDefault="00B9749E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тделение Оренбург/</w:t>
            </w:r>
            <w:r w:rsidR="00C71412"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, г. Оренбург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B9749E" w:rsidRPr="00C71412" w:rsidRDefault="00B9749E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15354008                                                  Кор/</w:t>
            </w:r>
            <w:proofErr w:type="spellStart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внесение изменений и исправлений  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</w:t>
            </w:r>
            <w:r w:rsidR="00C71412"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2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110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                            (код  бюджетной  классификации)</w:t>
            </w:r>
          </w:p>
          <w:p w:rsidR="00B9749E" w:rsidRPr="00C71412" w:rsidRDefault="00B9749E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B9749E" w:rsidRPr="00C71412" w:rsidRDefault="00B9749E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="00153EE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7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="00153EE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70</w:t>
            </w:r>
            <w:bookmarkStart w:id="0" w:name="_GoBack"/>
            <w:bookmarkEnd w:id="0"/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B57F3B" w:rsidRDefault="00B57F3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F3B" w:rsidRDefault="00B57F3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B57F3B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B" w:rsidRPr="007169CB" w:rsidRDefault="00B57F3B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тделение Оренбург/</w:t>
            </w:r>
            <w:r w:rsidR="00C65D39"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</w:t>
            </w: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, г. Оренбург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B57F3B" w:rsidRPr="00C65D39" w:rsidRDefault="00B57F3B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15354008                                                  Кор/</w:t>
            </w:r>
            <w:proofErr w:type="spellStart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истребование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документов с территории иностранных государств</w:t>
            </w: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="00473359" w:rsidRPr="00C65D3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>318 108 072 0001 003</w:t>
            </w:r>
            <w:r w:rsidR="00807B44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>7</w:t>
            </w:r>
            <w:r w:rsidR="00473359" w:rsidRPr="00C65D3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 110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               (код  бюджетной  классификации)</w:t>
            </w:r>
          </w:p>
          <w:p w:rsidR="00B57F3B" w:rsidRPr="00C65D39" w:rsidRDefault="00B57F3B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B57F3B" w:rsidRPr="00C65D39" w:rsidRDefault="00B57F3B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B57F3B" w:rsidRDefault="00B57F3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B57F3B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B" w:rsidRPr="007169CB" w:rsidRDefault="00B57F3B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тделение Оренбург/</w:t>
            </w:r>
            <w:r w:rsid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</w:t>
            </w: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, г. Оренбург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B57F3B" w:rsidRPr="00D86707" w:rsidRDefault="00B57F3B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15354008                                                  Кор/</w:t>
            </w:r>
            <w:proofErr w:type="spellStart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проставление </w:t>
            </w:r>
            <w:proofErr w:type="spellStart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апостиля</w:t>
            </w:r>
            <w:proofErr w:type="spellEnd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="00293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CE7224"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3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БК </w:t>
            </w: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1080</w:t>
            </w:r>
            <w:r w:rsidR="00807B4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72</w:t>
            </w: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000100</w:t>
            </w:r>
            <w:r w:rsidR="00807B4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9</w:t>
            </w: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10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</w:t>
            </w:r>
            <w:r w:rsidR="00CE7224"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д  бюджетной  классификации)</w:t>
            </w:r>
          </w:p>
          <w:p w:rsidR="00B57F3B" w:rsidRPr="00D86707" w:rsidRDefault="00B57F3B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B57F3B" w:rsidRPr="00D86707" w:rsidRDefault="00B57F3B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25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25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B57F3B" w:rsidRDefault="00B57F3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F3B" w:rsidRDefault="00B57F3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3E6" w:rsidRPr="007169CB" w:rsidRDefault="001073E6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20D" w:rsidRPr="00CC11DB" w:rsidRDefault="00C0120D">
      <w:pPr>
        <w:rPr>
          <w:rFonts w:ascii="Times New Roman" w:hAnsi="Times New Roman" w:cs="Times New Roman"/>
        </w:rPr>
      </w:pPr>
    </w:p>
    <w:sectPr w:rsidR="00C0120D" w:rsidRPr="00CC1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86" w:rsidRDefault="004D7F86" w:rsidP="00CE3CA4">
      <w:pPr>
        <w:spacing w:after="0" w:line="240" w:lineRule="auto"/>
      </w:pPr>
      <w:r>
        <w:separator/>
      </w:r>
    </w:p>
  </w:endnote>
  <w:endnote w:type="continuationSeparator" w:id="0">
    <w:p w:rsidR="004D7F86" w:rsidRDefault="004D7F86" w:rsidP="00CE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A4" w:rsidRDefault="00CE3C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A4" w:rsidRDefault="00CE3CA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A4" w:rsidRDefault="00CE3C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86" w:rsidRDefault="004D7F86" w:rsidP="00CE3CA4">
      <w:pPr>
        <w:spacing w:after="0" w:line="240" w:lineRule="auto"/>
      </w:pPr>
      <w:r>
        <w:separator/>
      </w:r>
    </w:p>
  </w:footnote>
  <w:footnote w:type="continuationSeparator" w:id="0">
    <w:p w:rsidR="004D7F86" w:rsidRDefault="004D7F86" w:rsidP="00CE3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A4" w:rsidRDefault="00CE3C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A4" w:rsidRDefault="00CE3CA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A4" w:rsidRDefault="00CE3C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3C"/>
    <w:rsid w:val="00024871"/>
    <w:rsid w:val="00032D73"/>
    <w:rsid w:val="000B7B27"/>
    <w:rsid w:val="000D658E"/>
    <w:rsid w:val="00102FED"/>
    <w:rsid w:val="00105C71"/>
    <w:rsid w:val="001073E6"/>
    <w:rsid w:val="00153EEB"/>
    <w:rsid w:val="00185F88"/>
    <w:rsid w:val="0019404A"/>
    <w:rsid w:val="001F4D35"/>
    <w:rsid w:val="0027107C"/>
    <w:rsid w:val="0027746E"/>
    <w:rsid w:val="0029139B"/>
    <w:rsid w:val="00293C91"/>
    <w:rsid w:val="00295982"/>
    <w:rsid w:val="002B53B7"/>
    <w:rsid w:val="002D341E"/>
    <w:rsid w:val="00372C62"/>
    <w:rsid w:val="0042700D"/>
    <w:rsid w:val="00473359"/>
    <w:rsid w:val="004D7F86"/>
    <w:rsid w:val="00557469"/>
    <w:rsid w:val="005A4596"/>
    <w:rsid w:val="00622F58"/>
    <w:rsid w:val="00645D07"/>
    <w:rsid w:val="006776ED"/>
    <w:rsid w:val="006C5B44"/>
    <w:rsid w:val="007169CB"/>
    <w:rsid w:val="00807B44"/>
    <w:rsid w:val="00820ED5"/>
    <w:rsid w:val="008A168C"/>
    <w:rsid w:val="00A04428"/>
    <w:rsid w:val="00A328B6"/>
    <w:rsid w:val="00AC22AF"/>
    <w:rsid w:val="00B57F3B"/>
    <w:rsid w:val="00B86C2C"/>
    <w:rsid w:val="00B96328"/>
    <w:rsid w:val="00B9749E"/>
    <w:rsid w:val="00BA76A2"/>
    <w:rsid w:val="00C0120D"/>
    <w:rsid w:val="00C65D39"/>
    <w:rsid w:val="00C71412"/>
    <w:rsid w:val="00CC11DB"/>
    <w:rsid w:val="00CC46EA"/>
    <w:rsid w:val="00CE3CA4"/>
    <w:rsid w:val="00CE7224"/>
    <w:rsid w:val="00D04E0C"/>
    <w:rsid w:val="00D07474"/>
    <w:rsid w:val="00D658B7"/>
    <w:rsid w:val="00D86707"/>
    <w:rsid w:val="00DE152D"/>
    <w:rsid w:val="00DE6798"/>
    <w:rsid w:val="00E354B9"/>
    <w:rsid w:val="00E4587D"/>
    <w:rsid w:val="00EB4853"/>
    <w:rsid w:val="00ED023C"/>
    <w:rsid w:val="00EE03BE"/>
    <w:rsid w:val="00EF0E76"/>
    <w:rsid w:val="00F53FEA"/>
    <w:rsid w:val="00F718C1"/>
    <w:rsid w:val="00FC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3E6"/>
  </w:style>
  <w:style w:type="paragraph" w:styleId="1">
    <w:name w:val="heading 1"/>
    <w:basedOn w:val="a"/>
    <w:next w:val="a"/>
    <w:link w:val="10"/>
    <w:qFormat/>
    <w:rsid w:val="007169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CA4"/>
  </w:style>
  <w:style w:type="paragraph" w:styleId="a5">
    <w:name w:val="footer"/>
    <w:basedOn w:val="a"/>
    <w:link w:val="a6"/>
    <w:uiPriority w:val="99"/>
    <w:unhideWhenUsed/>
    <w:rsid w:val="00CE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CA4"/>
  </w:style>
  <w:style w:type="table" w:styleId="a7">
    <w:name w:val="Table Grid"/>
    <w:basedOn w:val="a1"/>
    <w:uiPriority w:val="59"/>
    <w:rsid w:val="0042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69CB"/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semiHidden/>
    <w:rsid w:val="007169CB"/>
  </w:style>
  <w:style w:type="character" w:styleId="a8">
    <w:name w:val="Emphasis"/>
    <w:qFormat/>
    <w:rsid w:val="007169C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8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3E6"/>
  </w:style>
  <w:style w:type="paragraph" w:styleId="1">
    <w:name w:val="heading 1"/>
    <w:basedOn w:val="a"/>
    <w:next w:val="a"/>
    <w:link w:val="10"/>
    <w:qFormat/>
    <w:rsid w:val="007169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CA4"/>
  </w:style>
  <w:style w:type="paragraph" w:styleId="a5">
    <w:name w:val="footer"/>
    <w:basedOn w:val="a"/>
    <w:link w:val="a6"/>
    <w:uiPriority w:val="99"/>
    <w:unhideWhenUsed/>
    <w:rsid w:val="00CE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CA4"/>
  </w:style>
  <w:style w:type="table" w:styleId="a7">
    <w:name w:val="Table Grid"/>
    <w:basedOn w:val="a1"/>
    <w:uiPriority w:val="59"/>
    <w:rsid w:val="0042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69CB"/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semiHidden/>
    <w:rsid w:val="007169CB"/>
  </w:style>
  <w:style w:type="character" w:styleId="a8">
    <w:name w:val="Emphasis"/>
    <w:qFormat/>
    <w:rsid w:val="007169C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8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929">
              <w:marLeft w:val="0"/>
              <w:marRight w:val="0"/>
              <w:marTop w:val="75"/>
              <w:marBottom w:val="0"/>
              <w:divBdr>
                <w:top w:val="single" w:sz="6" w:space="0" w:color="CAD6E1"/>
                <w:left w:val="single" w:sz="6" w:space="0" w:color="CAD6E1"/>
                <w:bottom w:val="single" w:sz="6" w:space="0" w:color="CAD6E1"/>
                <w:right w:val="single" w:sz="6" w:space="0" w:color="CAD6E1"/>
              </w:divBdr>
              <w:divsChild>
                <w:div w:id="1464150644">
                  <w:marLeft w:val="3150"/>
                  <w:marRight w:val="3150"/>
                  <w:marTop w:val="150"/>
                  <w:marBottom w:val="0"/>
                  <w:divBdr>
                    <w:top w:val="single" w:sz="6" w:space="0" w:color="BFD9F3"/>
                    <w:left w:val="single" w:sz="6" w:space="9" w:color="BFD9F3"/>
                    <w:bottom w:val="single" w:sz="6" w:space="0" w:color="BFD9F3"/>
                    <w:right w:val="single" w:sz="6" w:space="9" w:color="BFD9F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4312-7253-404A-9A9F-00B02E5E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жова ИЕ</dc:creator>
  <cp:lastModifiedBy>Реброва И А</cp:lastModifiedBy>
  <cp:revision>4</cp:revision>
  <cp:lastPrinted>2023-05-24T09:29:00Z</cp:lastPrinted>
  <dcterms:created xsi:type="dcterms:W3CDTF">2024-09-26T05:12:00Z</dcterms:created>
  <dcterms:modified xsi:type="dcterms:W3CDTF">2024-12-17T04:15:00Z</dcterms:modified>
</cp:coreProperties>
</file>